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173D" w14:textId="41494F9B" w:rsidR="00834094" w:rsidRDefault="00834094" w:rsidP="0022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ячник «Азбука безопасности»</w:t>
      </w:r>
    </w:p>
    <w:p w14:paraId="0C80D62D" w14:textId="77777777" w:rsidR="00227C0C" w:rsidRPr="00370324" w:rsidRDefault="00227C0C" w:rsidP="0022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9781"/>
      </w:tblGrid>
      <w:tr w:rsidR="008A2767" w14:paraId="4605972E" w14:textId="77777777" w:rsidTr="008A2767">
        <w:tc>
          <w:tcPr>
            <w:tcW w:w="1134" w:type="dxa"/>
          </w:tcPr>
          <w:p w14:paraId="1CB14645" w14:textId="77777777"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6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14:paraId="57E18701" w14:textId="77777777"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2050536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1.Беседа  о машинах</w:t>
            </w:r>
          </w:p>
          <w:p w14:paraId="15A5A5E9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2.Дидактическая игра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Где мы были, мы не скажем, на чем ехали, покажем»</w:t>
            </w:r>
          </w:p>
          <w:p w14:paraId="0EDAA574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Н. Носов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Сказка  про</w:t>
            </w:r>
            <w:proofErr w:type="gramEnd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рожные знаки»</w:t>
            </w:r>
          </w:p>
          <w:p w14:paraId="750A1A65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Загадывание детям загадок о дорожном движении</w:t>
            </w:r>
          </w:p>
          <w:p w14:paraId="1FA38AEE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Рассматривание иллюстраций с видами улиц, перекрестков.</w:t>
            </w:r>
          </w:p>
          <w:p w14:paraId="60159836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Слушание песни «Машина»</w:t>
            </w:r>
          </w:p>
          <w:p w14:paraId="377D41F5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7.Сюжетно-ролевая игра: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Мы автомобилисты»</w:t>
            </w:r>
          </w:p>
          <w:p w14:paraId="5B5834E3" w14:textId="77777777"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8.Подвижная игра: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Путешествие на машинах»</w:t>
            </w:r>
          </w:p>
          <w:p w14:paraId="61F1BCFB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9.Консультация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Профилактика детского дорожно-транспортного травматизма»</w:t>
            </w:r>
          </w:p>
          <w:p w14:paraId="03D2B8BB" w14:textId="096E6BF9" w:rsidR="008A2767" w:rsidRPr="00F5099F" w:rsidRDefault="00834094" w:rsidP="00F5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10. Папка - раскладушка: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Что должны знать дети о правилах дорожного движения»</w:t>
            </w:r>
          </w:p>
        </w:tc>
      </w:tr>
      <w:tr w:rsidR="008A2767" w14:paraId="0FC6687B" w14:textId="77777777" w:rsidTr="008A2767">
        <w:tc>
          <w:tcPr>
            <w:tcW w:w="1134" w:type="dxa"/>
          </w:tcPr>
          <w:p w14:paraId="5F8590DB" w14:textId="77777777"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6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14:paraId="221316E6" w14:textId="77777777"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51623A43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1.Беседа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Сравнение легкового и грузового автомобилей»</w:t>
            </w:r>
          </w:p>
          <w:p w14:paraId="40620BD5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2.Д/игра «Угадай транспорт»</w:t>
            </w:r>
          </w:p>
          <w:p w14:paraId="0C6CCF03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«Шоферы»</w:t>
            </w:r>
          </w:p>
          <w:p w14:paraId="454E5765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Обыгрывание проблемной ситуации: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Зайка на дороге»</w:t>
            </w:r>
          </w:p>
          <w:p w14:paraId="697B8519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 Рисование «Машины едут по дороге»</w:t>
            </w:r>
          </w:p>
          <w:p w14:paraId="42ADEDE4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Подвижная игра «Воробушки и автомобиль»</w:t>
            </w:r>
          </w:p>
          <w:p w14:paraId="258C2D8E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7.Сюжетная игра «Автобус»</w:t>
            </w:r>
          </w:p>
          <w:p w14:paraId="0DBC5F61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8.Малоподвижная игра «Сигналы светофора»</w:t>
            </w:r>
          </w:p>
          <w:p w14:paraId="0EA3C7F6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9.Консультация для родителей «О детских автомобильных креслах»</w:t>
            </w:r>
          </w:p>
          <w:p w14:paraId="37BAAE88" w14:textId="1D79913D" w:rsidR="008A2767" w:rsidRPr="00F5099F" w:rsidRDefault="00834094" w:rsidP="00F5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10.Папка – раскладушка «Осторожно – дорога»</w:t>
            </w:r>
          </w:p>
        </w:tc>
      </w:tr>
      <w:tr w:rsidR="008A2767" w14:paraId="4BDAE8D2" w14:textId="77777777" w:rsidTr="008A2767">
        <w:tc>
          <w:tcPr>
            <w:tcW w:w="1134" w:type="dxa"/>
          </w:tcPr>
          <w:p w14:paraId="49A2FEB0" w14:textId="77777777" w:rsidR="008A2767" w:rsidRPr="008A2767" w:rsidRDefault="008A2767" w:rsidP="008A2767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67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  <w:p w14:paraId="0D119522" w14:textId="77777777"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693021B" w14:textId="77777777" w:rsidR="00834094" w:rsidRPr="00370324" w:rsidRDefault="00834094" w:rsidP="0083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1.Беседа «Как работает светофор»</w:t>
            </w:r>
          </w:p>
          <w:p w14:paraId="00C4ADF7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 Д/игра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Собери автомобиль»</w:t>
            </w:r>
          </w:p>
          <w:p w14:paraId="14527C6E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произведения М. Дружининой «Умный светофор»</w:t>
            </w:r>
          </w:p>
          <w:p w14:paraId="3B7C3512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Рассматривание сюжетной картины «Машины на нашей улице»</w:t>
            </w:r>
          </w:p>
          <w:p w14:paraId="270CBFDB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Подвижная игра «Цветные автомобили»</w:t>
            </w:r>
          </w:p>
          <w:p w14:paraId="2F28FB4B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Целевая прогулка «Как ведем себя на прогулке»</w:t>
            </w:r>
          </w:p>
          <w:p w14:paraId="523D31B4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7.Сюжетная игра «В гости к Мишке»</w:t>
            </w:r>
          </w:p>
          <w:p w14:paraId="10A8AED8" w14:textId="77777777"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8.Рисование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Цвета светофора»</w:t>
            </w:r>
          </w:p>
          <w:p w14:paraId="32484FE3" w14:textId="77777777"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9. Целевая прогулка «Дорога в детский сад»</w:t>
            </w:r>
          </w:p>
          <w:p w14:paraId="3E688C4B" w14:textId="5BC5A11B" w:rsidR="008A2767" w:rsidRPr="00F5099F" w:rsidRDefault="00834094" w:rsidP="00F509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рисунков родителей с детьми «Это папа, это я, это улица моя»</w:t>
            </w:r>
          </w:p>
        </w:tc>
      </w:tr>
      <w:tr w:rsidR="008A2767" w14:paraId="2D4883E1" w14:textId="77777777" w:rsidTr="008A2767">
        <w:tc>
          <w:tcPr>
            <w:tcW w:w="1134" w:type="dxa"/>
          </w:tcPr>
          <w:p w14:paraId="28229662" w14:textId="77777777" w:rsidR="008A2767" w:rsidRPr="008A2767" w:rsidRDefault="008A2767" w:rsidP="008A2767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6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14:paraId="51EFFC20" w14:textId="77777777" w:rsidR="008A2767" w:rsidRPr="008A2767" w:rsidRDefault="008A2767" w:rsidP="008A2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EA83F3F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1.Беседа «Как правильно вести себя на улице»</w:t>
            </w:r>
          </w:p>
          <w:p w14:paraId="178F5C1C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2. Д/</w:t>
            </w:r>
            <w:proofErr w:type="gramStart"/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игра 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Кто на чем едет»</w:t>
            </w:r>
          </w:p>
          <w:p w14:paraId="71CD5A56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3.Чтение Т. И. Алиева «Ехали медведи»</w:t>
            </w:r>
          </w:p>
          <w:p w14:paraId="6E0F8FF9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4.Рассматривание альбома «Транспорт»</w:t>
            </w:r>
          </w:p>
          <w:p w14:paraId="661331AD" w14:textId="77777777" w:rsidR="00834094" w:rsidRPr="00370324" w:rsidRDefault="00834094" w:rsidP="008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5.М.п/игра «Весёлый трамвайчик»</w:t>
            </w:r>
          </w:p>
          <w:p w14:paraId="09659B2F" w14:textId="77777777"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sz w:val="24"/>
                <w:szCs w:val="24"/>
              </w:rPr>
              <w:t>6.Обыгрывание проблемной ситуации: </w:t>
            </w: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«Помоги кукле перейти дорогу»</w:t>
            </w:r>
          </w:p>
          <w:p w14:paraId="19FF0BAE" w14:textId="77777777"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7.Сюжетно ролевая игра «Пешеходы»</w:t>
            </w:r>
          </w:p>
          <w:p w14:paraId="686FCF20" w14:textId="77777777"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8.Раскрашивание сюжетных картинок «Легковые автомобили»</w:t>
            </w:r>
          </w:p>
          <w:p w14:paraId="2469F251" w14:textId="77777777" w:rsidR="00834094" w:rsidRPr="00370324" w:rsidRDefault="00834094" w:rsidP="008340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9.Конкурс «Лучший пешеход»</w:t>
            </w:r>
          </w:p>
          <w:p w14:paraId="026D1197" w14:textId="47C281BE" w:rsidR="008A2767" w:rsidRPr="00F5099F" w:rsidRDefault="00834094" w:rsidP="00F509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324">
              <w:rPr>
                <w:rFonts w:ascii="Times New Roman" w:hAnsi="Times New Roman" w:cs="Times New Roman"/>
                <w:iCs/>
                <w:sz w:val="24"/>
                <w:szCs w:val="24"/>
              </w:rPr>
              <w:t>10.Памятка для родителей «Светоотражающий значок- фликер»</w:t>
            </w:r>
          </w:p>
        </w:tc>
      </w:tr>
    </w:tbl>
    <w:p w14:paraId="51F82728" w14:textId="77777777" w:rsidR="008A2767" w:rsidRDefault="008A2767" w:rsidP="00DE3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300E6" w14:textId="77777777" w:rsidR="00DE33A3" w:rsidRDefault="00DE33A3" w:rsidP="00DE3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64973" w14:textId="77777777" w:rsidR="00DE33A3" w:rsidRDefault="00DE33A3" w:rsidP="00DE3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CAF13" w14:textId="77777777" w:rsidR="00DE33A3" w:rsidRPr="00DE33A3" w:rsidRDefault="00DE33A3" w:rsidP="00DE33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552DC4" w14:textId="77777777" w:rsidR="00DE33A3" w:rsidRPr="00DE33A3" w:rsidRDefault="00DE33A3" w:rsidP="00DE3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98515" w14:textId="77777777" w:rsidR="00DE33A3" w:rsidRDefault="00DE33A3"/>
    <w:sectPr w:rsidR="00DE33A3" w:rsidSect="008A276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D52"/>
    <w:multiLevelType w:val="hybridMultilevel"/>
    <w:tmpl w:val="A82AF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70B005A"/>
    <w:multiLevelType w:val="hybridMultilevel"/>
    <w:tmpl w:val="A82AF3D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2" w15:restartNumberingAfterBreak="0">
    <w:nsid w:val="58E5245A"/>
    <w:multiLevelType w:val="hybridMultilevel"/>
    <w:tmpl w:val="A82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3A3"/>
    <w:rsid w:val="00023CE5"/>
    <w:rsid w:val="0012655D"/>
    <w:rsid w:val="001E1B30"/>
    <w:rsid w:val="001E7824"/>
    <w:rsid w:val="00227C0C"/>
    <w:rsid w:val="002A17B2"/>
    <w:rsid w:val="002E4952"/>
    <w:rsid w:val="003C2596"/>
    <w:rsid w:val="003C53D5"/>
    <w:rsid w:val="003D1DF9"/>
    <w:rsid w:val="00415EE4"/>
    <w:rsid w:val="004D5872"/>
    <w:rsid w:val="004E73DE"/>
    <w:rsid w:val="004F4ECD"/>
    <w:rsid w:val="0050778B"/>
    <w:rsid w:val="00581744"/>
    <w:rsid w:val="00642457"/>
    <w:rsid w:val="006574ED"/>
    <w:rsid w:val="006626AD"/>
    <w:rsid w:val="00692AA5"/>
    <w:rsid w:val="00696A8B"/>
    <w:rsid w:val="00697B89"/>
    <w:rsid w:val="006D73C1"/>
    <w:rsid w:val="006F1D8E"/>
    <w:rsid w:val="00710C49"/>
    <w:rsid w:val="007828FA"/>
    <w:rsid w:val="007B1458"/>
    <w:rsid w:val="007C10F6"/>
    <w:rsid w:val="007F0857"/>
    <w:rsid w:val="008110E7"/>
    <w:rsid w:val="00834094"/>
    <w:rsid w:val="008A2767"/>
    <w:rsid w:val="00920B5B"/>
    <w:rsid w:val="00926233"/>
    <w:rsid w:val="00956F2C"/>
    <w:rsid w:val="009C75C4"/>
    <w:rsid w:val="00A0768B"/>
    <w:rsid w:val="00A35D15"/>
    <w:rsid w:val="00A4348C"/>
    <w:rsid w:val="00AA7346"/>
    <w:rsid w:val="00AF3E63"/>
    <w:rsid w:val="00B04ABE"/>
    <w:rsid w:val="00C02CE1"/>
    <w:rsid w:val="00C21365"/>
    <w:rsid w:val="00C412C4"/>
    <w:rsid w:val="00CB62EF"/>
    <w:rsid w:val="00D01AF2"/>
    <w:rsid w:val="00D12272"/>
    <w:rsid w:val="00D44D32"/>
    <w:rsid w:val="00DB155F"/>
    <w:rsid w:val="00DB3E78"/>
    <w:rsid w:val="00DE33A3"/>
    <w:rsid w:val="00E269DB"/>
    <w:rsid w:val="00E36816"/>
    <w:rsid w:val="00E73610"/>
    <w:rsid w:val="00E829FB"/>
    <w:rsid w:val="00EB7ED0"/>
    <w:rsid w:val="00ED755B"/>
    <w:rsid w:val="00F5099F"/>
    <w:rsid w:val="00FB3448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C76D"/>
  <w15:docId w15:val="{6632E260-1815-46FD-8890-7BDB51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A3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A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3AAD-0CEB-4ACF-BAFF-041C2FD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mvide</cp:lastModifiedBy>
  <cp:revision>47</cp:revision>
  <cp:lastPrinted>2019-09-04T05:02:00Z</cp:lastPrinted>
  <dcterms:created xsi:type="dcterms:W3CDTF">2015-10-03T10:54:00Z</dcterms:created>
  <dcterms:modified xsi:type="dcterms:W3CDTF">2021-09-09T10:07:00Z</dcterms:modified>
</cp:coreProperties>
</file>